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7921143" w:rsidR="00745B20" w:rsidRDefault="00745B20" w:rsidP="00A677B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677B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43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677B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754AA1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43C5A" w:rsidRPr="00B43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DC69CB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5B17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5585E41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B17DC" w:rsidRPr="005B17DC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горяче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8F03A3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FB443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AA8769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B17DC" w:rsidRPr="005B17DC">
        <w:rPr>
          <w:rFonts w:ascii="Times New Roman" w:eastAsia="Calibri" w:hAnsi="Times New Roman" w:cs="Times New Roman"/>
          <w:color w:val="000000"/>
          <w:sz w:val="24"/>
          <w:szCs w:val="24"/>
        </w:rPr>
        <w:t>05727000001200007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FE6E51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B4434" w:rsidRPr="009E2716">
        <w:rPr>
          <w:rFonts w:ascii="Times New Roman" w:hAnsi="Times New Roman"/>
          <w:bCs/>
          <w:sz w:val="24"/>
        </w:rPr>
        <w:t>1</w:t>
      </w:r>
      <w:r w:rsidR="005B17DC">
        <w:rPr>
          <w:rFonts w:ascii="Times New Roman" w:hAnsi="Times New Roman"/>
          <w:bCs/>
          <w:sz w:val="24"/>
        </w:rPr>
        <w:t>1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A677BC">
        <w:rPr>
          <w:rFonts w:ascii="Times New Roman" w:hAnsi="Times New Roman"/>
          <w:bCs/>
          <w:sz w:val="24"/>
        </w:rPr>
        <w:t>1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DAE190E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B17DC" w:rsidRPr="005B17DC">
        <w:rPr>
          <w:rFonts w:ascii="Times New Roman" w:hAnsi="Times New Roman"/>
          <w:bCs/>
          <w:sz w:val="24"/>
        </w:rPr>
        <w:t>37 931 426,40 руб. (Тридцать семь миллионов девятьсот тридцать одна тысяча четыреста д</w:t>
      </w:r>
      <w:r w:rsidR="005B17DC">
        <w:rPr>
          <w:rFonts w:ascii="Times New Roman" w:hAnsi="Times New Roman"/>
          <w:bCs/>
          <w:sz w:val="24"/>
        </w:rPr>
        <w:t>вадцать шесть рублей 40 копеек)</w:t>
      </w:r>
      <w:r w:rsidR="006C2646" w:rsidRPr="006C2646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412"/>
        <w:gridCol w:w="606"/>
        <w:gridCol w:w="2300"/>
        <w:gridCol w:w="1858"/>
        <w:gridCol w:w="1704"/>
        <w:gridCol w:w="1709"/>
      </w:tblGrid>
      <w:tr w:rsidR="005B17DC" w:rsidRPr="005B17DC" w14:paraId="6D3BF66D" w14:textId="77777777" w:rsidTr="005B17DC">
        <w:trPr>
          <w:cantSplit/>
          <w:trHeight w:val="1833"/>
          <w:jc w:val="center"/>
        </w:trPr>
        <w:tc>
          <w:tcPr>
            <w:tcW w:w="287" w:type="pct"/>
            <w:shd w:val="clear" w:color="auto" w:fill="auto"/>
            <w:textDirection w:val="btLr"/>
            <w:vAlign w:val="center"/>
            <w:hideMark/>
          </w:tcPr>
          <w:p w14:paraId="2248F692" w14:textId="77777777" w:rsidR="005B17DC" w:rsidRPr="005B17DC" w:rsidRDefault="005B17DC" w:rsidP="005B17D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17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рядковый номер объекта 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14:paraId="64281415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7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 объекта</w:t>
            </w:r>
          </w:p>
        </w:tc>
        <w:tc>
          <w:tcPr>
            <w:tcW w:w="217" w:type="pct"/>
            <w:shd w:val="clear" w:color="000000" w:fill="FFFFFF"/>
            <w:textDirection w:val="btLr"/>
            <w:vAlign w:val="center"/>
            <w:hideMark/>
          </w:tcPr>
          <w:p w14:paraId="709749AF" w14:textId="77777777" w:rsidR="005B17DC" w:rsidRPr="005B17DC" w:rsidRDefault="005B17DC" w:rsidP="005B17D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17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76F2B987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17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58C47317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17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97" w:type="pct"/>
            <w:shd w:val="clear" w:color="000000" w:fill="FFFFFF"/>
            <w:vAlign w:val="center"/>
            <w:hideMark/>
          </w:tcPr>
          <w:p w14:paraId="03802DB9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17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70" w:type="pct"/>
            <w:shd w:val="clear" w:color="000000" w:fill="FFFFFF"/>
            <w:vAlign w:val="center"/>
            <w:hideMark/>
          </w:tcPr>
          <w:p w14:paraId="6766C90D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17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ачальная (максимальная) цена договора, руб. </w:t>
            </w:r>
          </w:p>
        </w:tc>
      </w:tr>
      <w:tr w:rsidR="005B17DC" w:rsidRPr="005B17DC" w14:paraId="2D3E34D4" w14:textId="77777777" w:rsidTr="005B17DC">
        <w:trPr>
          <w:cantSplit/>
          <w:trHeight w:val="471"/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935B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1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E94A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17DC">
              <w:rPr>
                <w:rFonts w:ascii="Times New Roman" w:hAnsi="Times New Roman" w:cs="Times New Roman"/>
                <w:bCs/>
                <w:sz w:val="18"/>
                <w:szCs w:val="18"/>
              </w:rPr>
              <w:t>Декабристов ул., д.50 литера А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470B6EB" w14:textId="77777777" w:rsidR="005B17DC" w:rsidRPr="005B17DC" w:rsidRDefault="005B17DC" w:rsidP="005B17D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1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ралтейский</w:t>
            </w:r>
          </w:p>
        </w:tc>
        <w:tc>
          <w:tcPr>
            <w:tcW w:w="1160" w:type="pct"/>
            <w:vAlign w:val="center"/>
          </w:tcPr>
          <w:p w14:paraId="73261296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17D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943" w:type="pct"/>
            <w:vAlign w:val="center"/>
          </w:tcPr>
          <w:p w14:paraId="16A3EDB2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17DC">
              <w:rPr>
                <w:rFonts w:ascii="Times New Roman" w:eastAsia="Times New Roman" w:hAnsi="Times New Roman" w:cs="Times New Roman"/>
                <w:sz w:val="18"/>
                <w:szCs w:val="18"/>
              </w:rPr>
              <w:t>1 440 218,40</w:t>
            </w:r>
          </w:p>
        </w:tc>
        <w:tc>
          <w:tcPr>
            <w:tcW w:w="797" w:type="pct"/>
            <w:vMerge w:val="restart"/>
            <w:vAlign w:val="center"/>
          </w:tcPr>
          <w:p w14:paraId="29E27A0A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17DC">
              <w:rPr>
                <w:rFonts w:ascii="Times New Roman" w:eastAsia="Times New Roman" w:hAnsi="Times New Roman" w:cs="Times New Roman"/>
                <w:sz w:val="18"/>
                <w:szCs w:val="18"/>
              </w:rPr>
              <w:t>16 432 642,80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0AA32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1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 931 426,40</w:t>
            </w:r>
          </w:p>
        </w:tc>
      </w:tr>
      <w:tr w:rsidR="005B17DC" w:rsidRPr="005B17DC" w14:paraId="4E5BFF99" w14:textId="77777777" w:rsidTr="005B17DC">
        <w:trPr>
          <w:cantSplit/>
          <w:trHeight w:val="420"/>
          <w:jc w:val="center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7BD0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A963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286181A" w14:textId="77777777" w:rsidR="005B17DC" w:rsidRPr="005B17DC" w:rsidRDefault="005B17DC" w:rsidP="005B17D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pct"/>
            <w:vAlign w:val="center"/>
          </w:tcPr>
          <w:p w14:paraId="2D576ED2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17D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943" w:type="pct"/>
            <w:vAlign w:val="center"/>
          </w:tcPr>
          <w:p w14:paraId="0E432BCF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17DC">
              <w:rPr>
                <w:rFonts w:ascii="Times New Roman" w:eastAsia="Times New Roman" w:hAnsi="Times New Roman" w:cs="Times New Roman"/>
                <w:sz w:val="18"/>
                <w:szCs w:val="18"/>
              </w:rPr>
              <w:t>13 500 812,40</w:t>
            </w:r>
          </w:p>
        </w:tc>
        <w:tc>
          <w:tcPr>
            <w:tcW w:w="797" w:type="pct"/>
            <w:vMerge/>
          </w:tcPr>
          <w:p w14:paraId="41F45C8C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F311D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5B17DC" w:rsidRPr="005B17DC" w14:paraId="0D76E891" w14:textId="77777777" w:rsidTr="005B17DC">
        <w:trPr>
          <w:cantSplit/>
          <w:trHeight w:val="660"/>
          <w:jc w:val="center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7729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2CEB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3812915" w14:textId="77777777" w:rsidR="005B17DC" w:rsidRPr="005B17DC" w:rsidRDefault="005B17DC" w:rsidP="005B17D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pct"/>
            <w:vAlign w:val="center"/>
          </w:tcPr>
          <w:p w14:paraId="4D11F241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17D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943" w:type="pct"/>
            <w:vAlign w:val="center"/>
          </w:tcPr>
          <w:p w14:paraId="44878978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17DC">
              <w:rPr>
                <w:rFonts w:ascii="Times New Roman" w:eastAsia="Times New Roman" w:hAnsi="Times New Roman" w:cs="Times New Roman"/>
                <w:sz w:val="18"/>
                <w:szCs w:val="18"/>
              </w:rPr>
              <w:t>1 491 612,00</w:t>
            </w:r>
          </w:p>
        </w:tc>
        <w:tc>
          <w:tcPr>
            <w:tcW w:w="797" w:type="pct"/>
            <w:vMerge/>
          </w:tcPr>
          <w:p w14:paraId="1EB1A2FA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61741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5B17DC" w:rsidRPr="005B17DC" w14:paraId="656575D8" w14:textId="77777777" w:rsidTr="005B17DC">
        <w:trPr>
          <w:cantSplit/>
          <w:trHeight w:val="405"/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AEE3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1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F463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17DC">
              <w:rPr>
                <w:rFonts w:ascii="Times New Roman" w:hAnsi="Times New Roman" w:cs="Times New Roman"/>
                <w:bCs/>
                <w:sz w:val="18"/>
                <w:szCs w:val="18"/>
              </w:rPr>
              <w:t>Декабристов ул., д.52 литера А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92D3D1A" w14:textId="77777777" w:rsidR="005B17DC" w:rsidRPr="005B17DC" w:rsidRDefault="005B17DC" w:rsidP="005B17D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1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ралтейский</w:t>
            </w:r>
          </w:p>
        </w:tc>
        <w:tc>
          <w:tcPr>
            <w:tcW w:w="1160" w:type="pct"/>
            <w:vAlign w:val="center"/>
          </w:tcPr>
          <w:p w14:paraId="778DDEB1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17D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943" w:type="pct"/>
            <w:vAlign w:val="center"/>
          </w:tcPr>
          <w:p w14:paraId="18A51ABF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17DC">
              <w:rPr>
                <w:rFonts w:ascii="Times New Roman" w:eastAsia="Times New Roman" w:hAnsi="Times New Roman" w:cs="Times New Roman"/>
                <w:sz w:val="18"/>
                <w:szCs w:val="18"/>
              </w:rPr>
              <w:t>1 276 748,40</w:t>
            </w:r>
          </w:p>
        </w:tc>
        <w:tc>
          <w:tcPr>
            <w:tcW w:w="797" w:type="pct"/>
            <w:vMerge w:val="restart"/>
            <w:vAlign w:val="center"/>
          </w:tcPr>
          <w:p w14:paraId="10FFE157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17DC">
              <w:rPr>
                <w:rFonts w:ascii="Times New Roman" w:eastAsia="Times New Roman" w:hAnsi="Times New Roman" w:cs="Times New Roman"/>
                <w:sz w:val="18"/>
                <w:szCs w:val="18"/>
              </w:rPr>
              <w:t>11 917 104,00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472D0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5B17DC" w:rsidRPr="005B17DC" w14:paraId="5DE58E7D" w14:textId="77777777" w:rsidTr="005B17DC">
        <w:trPr>
          <w:cantSplit/>
          <w:trHeight w:val="525"/>
          <w:jc w:val="center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C8F9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A259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1B8D20D" w14:textId="77777777" w:rsidR="005B17DC" w:rsidRPr="005B17DC" w:rsidRDefault="005B17DC" w:rsidP="005B17D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pct"/>
            <w:vAlign w:val="center"/>
          </w:tcPr>
          <w:p w14:paraId="3A5F1AE5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17D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943" w:type="pct"/>
            <w:vAlign w:val="center"/>
          </w:tcPr>
          <w:p w14:paraId="6D97A977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17DC">
              <w:rPr>
                <w:rFonts w:ascii="Times New Roman" w:eastAsia="Times New Roman" w:hAnsi="Times New Roman" w:cs="Times New Roman"/>
                <w:sz w:val="18"/>
                <w:szCs w:val="18"/>
              </w:rPr>
              <w:t>9 533 058,00</w:t>
            </w:r>
          </w:p>
        </w:tc>
        <w:tc>
          <w:tcPr>
            <w:tcW w:w="797" w:type="pct"/>
            <w:vMerge/>
          </w:tcPr>
          <w:p w14:paraId="6E4D381C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E6A02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5B17DC" w:rsidRPr="005B17DC" w14:paraId="4CD79DD7" w14:textId="77777777" w:rsidTr="005B17DC">
        <w:trPr>
          <w:cantSplit/>
          <w:trHeight w:val="630"/>
          <w:jc w:val="center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415A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01C5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720C7DE" w14:textId="77777777" w:rsidR="005B17DC" w:rsidRPr="005B17DC" w:rsidRDefault="005B17DC" w:rsidP="005B17D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pct"/>
            <w:vAlign w:val="center"/>
          </w:tcPr>
          <w:p w14:paraId="1FA07FAB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17D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943" w:type="pct"/>
            <w:vAlign w:val="center"/>
          </w:tcPr>
          <w:p w14:paraId="6B4E8BCD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17DC">
              <w:rPr>
                <w:rFonts w:ascii="Times New Roman" w:eastAsia="Times New Roman" w:hAnsi="Times New Roman" w:cs="Times New Roman"/>
                <w:sz w:val="18"/>
                <w:szCs w:val="18"/>
              </w:rPr>
              <w:t>1 107 297,60</w:t>
            </w:r>
          </w:p>
        </w:tc>
        <w:tc>
          <w:tcPr>
            <w:tcW w:w="797" w:type="pct"/>
            <w:vMerge/>
          </w:tcPr>
          <w:p w14:paraId="3F5618A8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CAF22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5B17DC" w:rsidRPr="005B17DC" w14:paraId="14A99D9F" w14:textId="77777777" w:rsidTr="005B17DC">
        <w:trPr>
          <w:cantSplit/>
          <w:trHeight w:val="501"/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2FEE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1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6360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17DC">
              <w:rPr>
                <w:rFonts w:ascii="Times New Roman" w:hAnsi="Times New Roman" w:cs="Times New Roman"/>
                <w:bCs/>
                <w:sz w:val="18"/>
                <w:szCs w:val="18"/>
              </w:rPr>
              <w:t>Измайловский пр., д.25 литера А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6E73045" w14:textId="77777777" w:rsidR="005B17DC" w:rsidRPr="005B17DC" w:rsidRDefault="005B17DC" w:rsidP="005B17D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1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ралтейский</w:t>
            </w:r>
          </w:p>
        </w:tc>
        <w:tc>
          <w:tcPr>
            <w:tcW w:w="1160" w:type="pct"/>
            <w:vAlign w:val="center"/>
          </w:tcPr>
          <w:p w14:paraId="6E338B19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17D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943" w:type="pct"/>
            <w:vAlign w:val="center"/>
          </w:tcPr>
          <w:p w14:paraId="4A6C3B96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17DC">
              <w:rPr>
                <w:rFonts w:ascii="Times New Roman" w:eastAsia="Times New Roman" w:hAnsi="Times New Roman" w:cs="Times New Roman"/>
                <w:sz w:val="18"/>
                <w:szCs w:val="18"/>
              </w:rPr>
              <w:t>7 406 994,00</w:t>
            </w:r>
          </w:p>
        </w:tc>
        <w:tc>
          <w:tcPr>
            <w:tcW w:w="797" w:type="pct"/>
            <w:vMerge w:val="restart"/>
            <w:vAlign w:val="center"/>
          </w:tcPr>
          <w:p w14:paraId="3536CCEC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17DC">
              <w:rPr>
                <w:rFonts w:ascii="Times New Roman" w:eastAsia="Times New Roman" w:hAnsi="Times New Roman" w:cs="Times New Roman"/>
                <w:sz w:val="18"/>
                <w:szCs w:val="18"/>
              </w:rPr>
              <w:t>9 581 679,60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05500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5B17DC" w:rsidRPr="005B17DC" w14:paraId="0FEC2719" w14:textId="77777777" w:rsidTr="005B17DC">
        <w:trPr>
          <w:cantSplit/>
          <w:trHeight w:val="525"/>
          <w:jc w:val="center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8E37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A952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468AAB8" w14:textId="77777777" w:rsidR="005B17DC" w:rsidRPr="005B17DC" w:rsidRDefault="005B17DC" w:rsidP="005B17D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pct"/>
            <w:vAlign w:val="center"/>
          </w:tcPr>
          <w:p w14:paraId="1E6A3F78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17D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943" w:type="pct"/>
            <w:vAlign w:val="center"/>
          </w:tcPr>
          <w:p w14:paraId="6D11A446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17DC">
              <w:rPr>
                <w:rFonts w:ascii="Times New Roman" w:eastAsia="Times New Roman" w:hAnsi="Times New Roman" w:cs="Times New Roman"/>
                <w:sz w:val="18"/>
                <w:szCs w:val="18"/>
              </w:rPr>
              <w:t>1 210 708,80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80EC9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C0A83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5B17DC" w:rsidRPr="005B17DC" w14:paraId="0F386857" w14:textId="77777777" w:rsidTr="005B17DC">
        <w:trPr>
          <w:cantSplit/>
          <w:trHeight w:val="525"/>
          <w:jc w:val="center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A5F2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3A23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FE6290E" w14:textId="77777777" w:rsidR="005B17DC" w:rsidRPr="005B17DC" w:rsidRDefault="005B17DC" w:rsidP="005B17D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pct"/>
            <w:vAlign w:val="center"/>
          </w:tcPr>
          <w:p w14:paraId="2BC1DDD9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17D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943" w:type="pct"/>
            <w:vAlign w:val="center"/>
          </w:tcPr>
          <w:p w14:paraId="4768868D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17DC">
              <w:rPr>
                <w:rFonts w:ascii="Times New Roman" w:eastAsia="Times New Roman" w:hAnsi="Times New Roman" w:cs="Times New Roman"/>
                <w:sz w:val="18"/>
                <w:szCs w:val="18"/>
              </w:rPr>
              <w:t>963 976,80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EBC52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B5B40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5B17DC" w:rsidRPr="005B17DC" w14:paraId="57CF63C6" w14:textId="77777777" w:rsidTr="005B17DC">
        <w:trPr>
          <w:cantSplit/>
          <w:trHeight w:val="437"/>
          <w:jc w:val="center"/>
        </w:trPr>
        <w:tc>
          <w:tcPr>
            <w:tcW w:w="413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8D07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17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9FA97" w14:textId="77777777" w:rsidR="005B17DC" w:rsidRPr="005B17DC" w:rsidRDefault="005B17DC" w:rsidP="005B17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17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 931 426,4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22126BB2" w:rsidR="00CC06E7" w:rsidRDefault="005B17DC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ралтейского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89681E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B17D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172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17D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677B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B7081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2F8AE9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70815" w:rsidRPr="009E2716">
        <w:rPr>
          <w:rFonts w:ascii="Times New Roman" w:hAnsi="Times New Roman"/>
          <w:bCs/>
          <w:sz w:val="24"/>
        </w:rPr>
        <w:t>1</w:t>
      </w:r>
      <w:r w:rsidR="005B17DC">
        <w:rPr>
          <w:rFonts w:ascii="Times New Roman" w:hAnsi="Times New Roman"/>
          <w:bCs/>
          <w:sz w:val="24"/>
        </w:rPr>
        <w:t>1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A677BC">
        <w:rPr>
          <w:rFonts w:ascii="Times New Roman" w:hAnsi="Times New Roman"/>
          <w:bCs/>
          <w:sz w:val="24"/>
        </w:rPr>
        <w:t>1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B17DC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B17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B70815">
        <w:trPr>
          <w:trHeight w:val="246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D955DB">
        <w:trPr>
          <w:trHeight w:val="3336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6C0CE457" w:rsidR="003D0EB3" w:rsidRPr="003D0EB3" w:rsidRDefault="005B17DC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7D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ТРОИТЕЛЬНАЯ КОМПАНИЯ «ПОДСОЛНУ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74D10D4B" w:rsidR="003D0EB3" w:rsidRPr="003D0EB3" w:rsidRDefault="005B17DC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7DC">
              <w:rPr>
                <w:rFonts w:ascii="Times New Roman" w:eastAsia="Times New Roman" w:hAnsi="Times New Roman" w:cs="Times New Roman"/>
                <w:lang w:eastAsia="ru-RU"/>
              </w:rPr>
              <w:t>190020, Российская Федерация, г. Санкт-Петербург, Набережная Обводного канала, дом 199-201, литер В этаж 2, помещение часть 18-Н, ooo.podsolnuh@mail.ru,     7-999-2002777,                  8(812)418-20-9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4011481E" w:rsidR="003D0EB3" w:rsidRPr="003D0EB3" w:rsidRDefault="005B17D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7DC">
              <w:rPr>
                <w:rFonts w:ascii="Times New Roman" w:eastAsia="Times New Roman" w:hAnsi="Times New Roman" w:cs="Times New Roman"/>
                <w:lang w:eastAsia="ru-RU"/>
              </w:rPr>
              <w:t>7838382270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FA658F">
        <w:trPr>
          <w:trHeight w:val="783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A677BC" w:rsidRPr="003D0EB3" w14:paraId="59EB8C21" w14:textId="77777777" w:rsidTr="00FA658F">
        <w:trPr>
          <w:trHeight w:val="621"/>
        </w:trPr>
        <w:tc>
          <w:tcPr>
            <w:tcW w:w="2045" w:type="dxa"/>
            <w:shd w:val="clear" w:color="auto" w:fill="auto"/>
            <w:vAlign w:val="center"/>
          </w:tcPr>
          <w:p w14:paraId="6DBA9EFD" w14:textId="67C430AE" w:rsidR="00A677BC" w:rsidRPr="00626F65" w:rsidRDefault="00A677BC" w:rsidP="00A6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38D0E067" w:rsidR="00A677BC" w:rsidRPr="004634DE" w:rsidRDefault="005B17DC" w:rsidP="005B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7DC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B17DC">
              <w:rPr>
                <w:rFonts w:ascii="Times New Roman" w:eastAsia="Times New Roman" w:hAnsi="Times New Roman" w:cs="Times New Roman"/>
                <w:lang w:eastAsia="ru-RU"/>
              </w:rPr>
              <w:t>«СТРОИТЕЛЬНАЯ КОМПАНИЯ «ПОДСОЛНУХ»</w:t>
            </w:r>
          </w:p>
        </w:tc>
      </w:tr>
    </w:tbl>
    <w:p w14:paraId="506BB557" w14:textId="77777777" w:rsidR="00FA658F" w:rsidRDefault="00FA658F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073326F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B70815">
        <w:trPr>
          <w:trHeight w:val="90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A677BC" w:rsidRPr="00B7106A" w14:paraId="3DC6E934" w14:textId="77777777" w:rsidTr="00FA658F">
        <w:trPr>
          <w:trHeight w:val="649"/>
        </w:trPr>
        <w:tc>
          <w:tcPr>
            <w:tcW w:w="2074" w:type="dxa"/>
            <w:shd w:val="clear" w:color="auto" w:fill="auto"/>
            <w:vAlign w:val="center"/>
          </w:tcPr>
          <w:p w14:paraId="5F4895B9" w14:textId="6A333E84" w:rsidR="00A677BC" w:rsidRPr="00A677BC" w:rsidRDefault="00A677BC" w:rsidP="00A67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55557FA4" w:rsidR="00A677BC" w:rsidRPr="00A677BC" w:rsidRDefault="005B17DC" w:rsidP="00A67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РОИТЕЛЬНАЯ КОМПАНИЯ «ПОДСОЛНУХ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620EF07" w:rsidR="00A677BC" w:rsidRPr="00A677BC" w:rsidRDefault="005B17DC" w:rsidP="00A67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382270</w:t>
            </w:r>
          </w:p>
        </w:tc>
      </w:tr>
    </w:tbl>
    <w:p w14:paraId="1A6DB08E" w14:textId="77777777" w:rsidR="00FA658F" w:rsidRDefault="00FA658F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4786956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6EED6B6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5B17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5B17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B17DC" w:rsidRPr="005B17DC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аниченной ответственностью «СТРОИТЕЛЬНАЯ КОМПАНИЯ «ПОДСОЛНУХ»</w:t>
      </w:r>
      <w:r w:rsidR="00626F65" w:rsidRPr="00A67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30781EF0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47B1EF" w14:textId="77777777" w:rsidR="005B17DC" w:rsidRDefault="005B17D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307861A" w14:textId="20CD3069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C6EEE7" w14:textId="77777777" w:rsidR="005B17DC" w:rsidRPr="00745B20" w:rsidRDefault="005B17D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A4306E3" w14:textId="6F6B0D1C" w:rsidR="0091459A" w:rsidRDefault="0091459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2D771" w14:textId="77777777" w:rsidR="00617241" w:rsidRDefault="006172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401E37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B17DC" w:rsidRPr="005B17DC">
        <w:rPr>
          <w:rFonts w:ascii="Times New Roman" w:eastAsia="Calibri" w:hAnsi="Times New Roman" w:cs="Times New Roman"/>
          <w:color w:val="000000"/>
          <w:sz w:val="24"/>
          <w:szCs w:val="24"/>
        </w:rPr>
        <w:t>05727000001200007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21492C7" w14:textId="0A4FB097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65198" w14:textId="77777777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77777777" w:rsidR="00DD394F" w:rsidRDefault="00DD394F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78679A6C" w14:textId="77777777" w:rsidR="00FA658F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72DF37AB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D4C9A">
        <w:tc>
          <w:tcPr>
            <w:tcW w:w="3149" w:type="dxa"/>
          </w:tcPr>
          <w:p w14:paraId="5F75808E" w14:textId="3364EE18" w:rsidR="00945B77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D4C9A">
        <w:tc>
          <w:tcPr>
            <w:tcW w:w="3149" w:type="dxa"/>
          </w:tcPr>
          <w:p w14:paraId="4E47350B" w14:textId="20849261" w:rsidR="00945B77" w:rsidRPr="00C50756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609A2815" w:rsidR="00C50756" w:rsidRPr="0041065A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A82D467" w14:textId="77777777" w:rsidR="00FA658F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7D82B5BB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A658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897462"/>
      <w:docPartObj>
        <w:docPartGallery w:val="Page Numbers (Bottom of Page)"/>
        <w:docPartUnique/>
      </w:docPartObj>
    </w:sdtPr>
    <w:sdtContent>
      <w:p w14:paraId="6FAA8296" w14:textId="2BD56335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7DC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4C9A"/>
    <w:rsid w:val="009D7640"/>
    <w:rsid w:val="00A00C65"/>
    <w:rsid w:val="00A37FB3"/>
    <w:rsid w:val="00A41FF2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2F66D-C951-4474-B51D-2F34B6C3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5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</cp:revision>
  <dcterms:created xsi:type="dcterms:W3CDTF">2016-12-12T06:38:00Z</dcterms:created>
  <dcterms:modified xsi:type="dcterms:W3CDTF">2020-03-12T09:08:00Z</dcterms:modified>
</cp:coreProperties>
</file>